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7F635F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рибник</w:t>
            </w:r>
          </w:p>
          <w:p w:rsidR="006A2F3A" w:rsidRDefault="007F635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A2F3A">
              <w:rPr>
                <w:b/>
                <w:bCs/>
                <w:sz w:val="22"/>
                <w:szCs w:val="22"/>
              </w:rPr>
              <w:t>РМФ 4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  <w:p w:rsidR="006A2F3A" w:rsidRPr="000B468B" w:rsidRDefault="007F635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7F635F">
              <w:rPr>
                <w:b/>
                <w:bCs/>
                <w:noProof/>
              </w:rPr>
              <w:drawing>
                <wp:inline distT="0" distB="0" distL="0" distR="0">
                  <wp:extent cx="1143000" cy="933450"/>
                  <wp:effectExtent l="1905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7F635F" w:rsidP="004A232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6975DD">
              <w:rPr>
                <w:bCs/>
                <w:color w:val="000000"/>
                <w:sz w:val="22"/>
                <w:szCs w:val="22"/>
              </w:rPr>
              <w:t>0</w:t>
            </w:r>
            <w:r w:rsidR="00394B42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4A232F" w:rsidP="004A232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  <w:r w:rsidR="007F635F">
              <w:rPr>
                <w:bCs/>
                <w:color w:val="000000"/>
                <w:sz w:val="22"/>
                <w:szCs w:val="22"/>
              </w:rPr>
              <w:t>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3753D8" w:rsidP="004A232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0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2E122F" w:rsidRDefault="007F635F" w:rsidP="009D0D00">
            <w:pPr>
              <w:rPr>
                <w:color w:val="000000"/>
              </w:rPr>
            </w:pPr>
            <w:r>
              <w:rPr>
                <w:color w:val="000000"/>
              </w:rPr>
              <w:t>Грибник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двух полусфер</w:t>
            </w:r>
            <w:bookmarkStart w:id="4" w:name="_GoBack"/>
            <w:bookmarkEnd w:id="4"/>
            <w:r w:rsidR="00FF291B">
              <w:rPr>
                <w:color w:val="000000"/>
              </w:rPr>
              <w:t xml:space="preserve"> разного диаметра, большая </w:t>
            </w:r>
            <w:r w:rsidR="00005869">
              <w:rPr>
                <w:color w:val="000000"/>
              </w:rPr>
              <w:t xml:space="preserve">(диаметром 1350 мм) </w:t>
            </w:r>
            <w:r w:rsidR="00FF291B">
              <w:rPr>
                <w:color w:val="000000"/>
              </w:rPr>
              <w:t xml:space="preserve">из которых является телом </w:t>
            </w:r>
            <w:r>
              <w:rPr>
                <w:color w:val="000000"/>
              </w:rPr>
              <w:t>грибника</w:t>
            </w:r>
            <w:r w:rsidR="00FF291B">
              <w:rPr>
                <w:color w:val="000000"/>
              </w:rPr>
              <w:t>, малая</w:t>
            </w:r>
            <w:r w:rsidR="00005869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грибника</w:t>
            </w:r>
            <w:r w:rsidR="00FF291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аркас изготовлен на основе композитных материалов</w:t>
            </w:r>
            <w:r w:rsidR="002E122F">
              <w:rPr>
                <w:color w:val="000000"/>
              </w:rPr>
              <w:t xml:space="preserve">. </w:t>
            </w:r>
            <w:r w:rsidR="00D57BFB">
              <w:rPr>
                <w:color w:val="000000"/>
              </w:rPr>
              <w:t>П</w:t>
            </w:r>
            <w:r w:rsidR="00CC2B42">
              <w:rPr>
                <w:color w:val="000000"/>
              </w:rPr>
              <w:t xml:space="preserve">о всей площади </w:t>
            </w:r>
            <w:r w:rsidR="00D57BFB"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C245BC" w:rsidRPr="00F247EF">
              <w:rPr>
                <w:color w:val="000000"/>
              </w:rPr>
              <w:t>цветно</w:t>
            </w:r>
            <w:r w:rsidR="00C245BC">
              <w:rPr>
                <w:color w:val="000000"/>
              </w:rPr>
              <w:t>й</w:t>
            </w:r>
            <w:r w:rsidR="00C245BC" w:rsidRPr="00F247EF">
              <w:rPr>
                <w:color w:val="000000"/>
              </w:rPr>
              <w:t xml:space="preserve"> </w:t>
            </w:r>
            <w:r w:rsidR="00F128DF">
              <w:rPr>
                <w:color w:val="000000"/>
              </w:rPr>
              <w:t xml:space="preserve">искусственной </w:t>
            </w:r>
            <w:r w:rsidR="00C245BC">
              <w:rPr>
                <w:color w:val="000000"/>
              </w:rPr>
              <w:t xml:space="preserve">каучуковой </w:t>
            </w:r>
            <w:r w:rsidR="00F128DF">
              <w:rPr>
                <w:color w:val="000000"/>
                <w:lang w:val="en-US"/>
              </w:rPr>
              <w:t>TPV</w:t>
            </w:r>
            <w:r w:rsidR="00F128DF" w:rsidRPr="00F128DF">
              <w:rPr>
                <w:color w:val="000000"/>
              </w:rPr>
              <w:t xml:space="preserve"> </w:t>
            </w:r>
            <w:r w:rsidR="00C245BC">
              <w:rPr>
                <w:color w:val="000000"/>
              </w:rPr>
              <w:t>крошки толщиной</w:t>
            </w:r>
            <w:r w:rsidR="00C245BC" w:rsidRPr="00F247EF">
              <w:rPr>
                <w:color w:val="000000"/>
              </w:rPr>
              <w:t xml:space="preserve"> не ме</w:t>
            </w:r>
            <w:r w:rsidR="00C245BC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</w:p>
          <w:p w:rsidR="00AF7A3D" w:rsidRDefault="002E122F" w:rsidP="002E122F">
            <w:pPr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AF7A3D">
              <w:rPr>
                <w:color w:val="000000"/>
              </w:rPr>
              <w:t xml:space="preserve">каркасу </w:t>
            </w:r>
            <w:r>
              <w:rPr>
                <w:color w:val="000000"/>
              </w:rPr>
              <w:t>тел</w:t>
            </w:r>
            <w:r w:rsidR="00AF7A3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145B73">
              <w:rPr>
                <w:color w:val="000000"/>
              </w:rPr>
              <w:t>приставляются ноги и</w:t>
            </w:r>
            <w:r>
              <w:rPr>
                <w:color w:val="000000"/>
              </w:rPr>
              <w:t xml:space="preserve"> руки грибника.</w:t>
            </w:r>
          </w:p>
          <w:p w:rsidR="00145B73" w:rsidRDefault="002E122F" w:rsidP="002E122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оги грибника выполнены из</w:t>
            </w:r>
            <w:r w:rsidR="00145B73">
              <w:rPr>
                <w:color w:val="000000"/>
              </w:rPr>
              <w:t>:</w:t>
            </w:r>
          </w:p>
          <w:p w:rsidR="00145B73" w:rsidRDefault="00145B73" w:rsidP="002E122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E122F">
              <w:rPr>
                <w:color w:val="000000"/>
              </w:rPr>
              <w:t xml:space="preserve"> столбиков</w:t>
            </w:r>
            <w:r>
              <w:rPr>
                <w:color w:val="000000"/>
              </w:rPr>
              <w:t xml:space="preserve">, в количестве 2 шт (диаметром 260 мм, высотой 330 мм) </w:t>
            </w:r>
          </w:p>
          <w:p w:rsidR="00145B73" w:rsidRPr="00643360" w:rsidRDefault="00145B73" w:rsidP="00145B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тенок, в количестве 2 шт (560х250х300 мм). </w:t>
            </w:r>
            <w:r w:rsidRPr="00643360">
              <w:rPr>
                <w:color w:val="000000"/>
              </w:rPr>
              <w:t>Стенки имеют форму прямоугольника</w:t>
            </w:r>
            <w:r w:rsidR="007B2FC6">
              <w:rPr>
                <w:color w:val="000000"/>
              </w:rPr>
              <w:t>.</w:t>
            </w:r>
            <w:r w:rsidRPr="00643360">
              <w:rPr>
                <w:color w:val="000000"/>
              </w:rPr>
              <w:t xml:space="preserve"> </w:t>
            </w:r>
            <w:r w:rsidR="007B2FC6">
              <w:rPr>
                <w:color w:val="000000"/>
              </w:rPr>
              <w:t xml:space="preserve">Одна торцевая сторона стенки имеет </w:t>
            </w:r>
            <w:r>
              <w:rPr>
                <w:color w:val="000000"/>
              </w:rPr>
              <w:t xml:space="preserve"> </w:t>
            </w:r>
            <w:r w:rsidRPr="00643360">
              <w:rPr>
                <w:color w:val="000000"/>
              </w:rPr>
              <w:t>закругленны</w:t>
            </w:r>
            <w:r w:rsidR="007B2FC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тор</w:t>
            </w:r>
            <w:r w:rsidR="007B2FC6">
              <w:rPr>
                <w:color w:val="000000"/>
              </w:rPr>
              <w:t>е</w:t>
            </w:r>
            <w:r>
              <w:rPr>
                <w:color w:val="000000"/>
              </w:rPr>
              <w:t>ц</w:t>
            </w:r>
            <w:r w:rsidRPr="00643360">
              <w:rPr>
                <w:color w:val="000000"/>
              </w:rPr>
              <w:t xml:space="preserve"> радиусом 130 мм </w:t>
            </w:r>
            <w:r>
              <w:rPr>
                <w:color w:val="000000"/>
              </w:rPr>
              <w:t>(</w:t>
            </w:r>
            <w:r w:rsidRPr="00643360">
              <w:rPr>
                <w:color w:val="000000"/>
              </w:rPr>
              <w:t>это обеспечивает плотное прилегание с сопрягаемым</w:t>
            </w:r>
            <w:r>
              <w:rPr>
                <w:color w:val="000000"/>
              </w:rPr>
              <w:t xml:space="preserve"> с н</w:t>
            </w:r>
            <w:r w:rsidR="007B2FC6">
              <w:rPr>
                <w:color w:val="000000"/>
              </w:rPr>
              <w:t>им</w:t>
            </w:r>
            <w:r w:rsidRPr="00643360">
              <w:rPr>
                <w:color w:val="000000"/>
              </w:rPr>
              <w:t xml:space="preserve"> стол</w:t>
            </w:r>
            <w:r>
              <w:rPr>
                <w:color w:val="000000"/>
              </w:rPr>
              <w:t>бико</w:t>
            </w:r>
            <w:r w:rsidRPr="00643360">
              <w:rPr>
                <w:color w:val="000000"/>
              </w:rPr>
              <w:t>м</w:t>
            </w:r>
            <w:r w:rsidR="007B2FC6">
              <w:rPr>
                <w:color w:val="000000"/>
              </w:rPr>
              <w:t>). Другая торцевая сторона выполнена под углом (</w:t>
            </w:r>
            <w:r w:rsidR="007B2FC6" w:rsidRPr="00643360">
              <w:rPr>
                <w:color w:val="000000"/>
              </w:rPr>
              <w:t>это обеспечивает плотное прилегание с сопрягаемым</w:t>
            </w:r>
            <w:r w:rsidR="007B2FC6">
              <w:rPr>
                <w:color w:val="000000"/>
              </w:rPr>
              <w:t xml:space="preserve"> с ним</w:t>
            </w:r>
            <w:r w:rsidR="007B2FC6" w:rsidRPr="00643360">
              <w:rPr>
                <w:color w:val="000000"/>
              </w:rPr>
              <w:t xml:space="preserve"> </w:t>
            </w:r>
            <w:r w:rsidR="007B2FC6">
              <w:rPr>
                <w:color w:val="000000"/>
              </w:rPr>
              <w:t>каркасом тела грибника).</w:t>
            </w:r>
          </w:p>
          <w:p w:rsidR="007B2FC6" w:rsidRDefault="002E122F" w:rsidP="002E122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128DF">
              <w:rPr>
                <w:color w:val="000000"/>
              </w:rPr>
              <w:t>Руки грибника выполнены из</w:t>
            </w:r>
            <w:r w:rsidR="007B2FC6">
              <w:rPr>
                <w:color w:val="000000"/>
              </w:rPr>
              <w:t>:</w:t>
            </w:r>
          </w:p>
          <w:p w:rsidR="007B2FC6" w:rsidRDefault="007B2FC6" w:rsidP="002E122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128DF">
              <w:rPr>
                <w:color w:val="000000"/>
              </w:rPr>
              <w:t xml:space="preserve"> стенок</w:t>
            </w:r>
            <w:r>
              <w:rPr>
                <w:color w:val="000000"/>
              </w:rPr>
              <w:t>,</w:t>
            </w:r>
            <w:r w:rsidR="00F128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количестве 2 шт (530х250х300 мм)</w:t>
            </w:r>
          </w:p>
          <w:p w:rsidR="007B2FC6" w:rsidRDefault="007B2FC6" w:rsidP="002E122F">
            <w:pPr>
              <w:rPr>
                <w:color w:val="000000"/>
              </w:rPr>
            </w:pPr>
            <w:r w:rsidRPr="00643360">
              <w:rPr>
                <w:color w:val="000000"/>
              </w:rPr>
              <w:t>Стенки имеют форму прямоугольника</w:t>
            </w:r>
            <w:r>
              <w:rPr>
                <w:color w:val="000000"/>
              </w:rPr>
              <w:t>.</w:t>
            </w:r>
            <w:r w:rsidRPr="006433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дна торцевая сторона стенки имеет  </w:t>
            </w:r>
            <w:r w:rsidRPr="00643360">
              <w:rPr>
                <w:color w:val="000000"/>
              </w:rPr>
              <w:t>закругленны</w:t>
            </w:r>
            <w:r>
              <w:rPr>
                <w:color w:val="000000"/>
              </w:rPr>
              <w:t>й торец</w:t>
            </w:r>
            <w:r w:rsidRPr="00643360">
              <w:rPr>
                <w:color w:val="000000"/>
              </w:rPr>
              <w:t xml:space="preserve"> радиусом 130 мм </w:t>
            </w:r>
            <w:r>
              <w:rPr>
                <w:color w:val="000000"/>
              </w:rPr>
              <w:t>(</w:t>
            </w:r>
            <w:r w:rsidRPr="00643360">
              <w:rPr>
                <w:color w:val="000000"/>
              </w:rPr>
              <w:t>это обеспечивает плотное прилегание с сопрягае</w:t>
            </w:r>
            <w:r>
              <w:rPr>
                <w:color w:val="000000"/>
              </w:rPr>
              <w:t>мой с ней</w:t>
            </w:r>
            <w:r w:rsidRPr="006433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зиновой накладкой- </w:t>
            </w:r>
            <w:r>
              <w:rPr>
                <w:color w:val="000000"/>
              </w:rPr>
              <w:lastRenderedPageBreak/>
              <w:t>ладонью). Другая торцевая сторона выполнена под углом (</w:t>
            </w:r>
            <w:r w:rsidRPr="00643360">
              <w:rPr>
                <w:color w:val="000000"/>
              </w:rPr>
              <w:t>это обеспечивает плотное прилегание с сопрягаемым</w:t>
            </w:r>
            <w:r>
              <w:rPr>
                <w:color w:val="000000"/>
              </w:rPr>
              <w:t xml:space="preserve"> с ним</w:t>
            </w:r>
            <w:r w:rsidRPr="006433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касом тела грибника).</w:t>
            </w:r>
          </w:p>
          <w:p w:rsidR="007B2FC6" w:rsidRDefault="007B2FC6" w:rsidP="002E122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28DF">
              <w:rPr>
                <w:color w:val="000000"/>
              </w:rPr>
              <w:t>резиновых накладок</w:t>
            </w:r>
            <w:r>
              <w:rPr>
                <w:color w:val="000000"/>
              </w:rPr>
              <w:t xml:space="preserve"> в форм</w:t>
            </w:r>
            <w:r w:rsidR="00AF7A3D">
              <w:rPr>
                <w:color w:val="000000"/>
              </w:rPr>
              <w:t xml:space="preserve">е раскрытой ладони (540х540 мм) выполненной из </w:t>
            </w:r>
            <w:r w:rsidR="00AF7A3D" w:rsidRPr="00F247EF">
              <w:rPr>
                <w:color w:val="000000"/>
              </w:rPr>
              <w:t>цветно</w:t>
            </w:r>
            <w:r w:rsidR="00AF7A3D">
              <w:rPr>
                <w:color w:val="000000"/>
              </w:rPr>
              <w:t>й</w:t>
            </w:r>
            <w:r w:rsidR="00AF7A3D" w:rsidRPr="007B699D">
              <w:rPr>
                <w:color w:val="000000"/>
              </w:rPr>
              <w:t xml:space="preserve"> </w:t>
            </w:r>
            <w:r w:rsidR="00AF7A3D">
              <w:rPr>
                <w:color w:val="000000"/>
              </w:rPr>
              <w:t xml:space="preserve">искусственной </w:t>
            </w:r>
            <w:r w:rsidR="00AF7A3D" w:rsidRPr="00F247EF">
              <w:rPr>
                <w:color w:val="000000"/>
              </w:rPr>
              <w:t xml:space="preserve"> </w:t>
            </w:r>
            <w:r w:rsidR="00AF7A3D">
              <w:rPr>
                <w:color w:val="000000"/>
              </w:rPr>
              <w:t xml:space="preserve">каучуковой </w:t>
            </w:r>
            <w:r w:rsidR="004A232F">
              <w:rPr>
                <w:color w:val="000000"/>
                <w:lang w:val="en-US"/>
              </w:rPr>
              <w:t>TPV</w:t>
            </w:r>
            <w:r w:rsidR="004A232F" w:rsidRPr="004A232F">
              <w:rPr>
                <w:color w:val="000000"/>
              </w:rPr>
              <w:t xml:space="preserve"> </w:t>
            </w:r>
            <w:r w:rsidR="00AF7A3D">
              <w:rPr>
                <w:color w:val="000000"/>
              </w:rPr>
              <w:t>крошк</w:t>
            </w:r>
            <w:r w:rsidR="004A232F">
              <w:rPr>
                <w:color w:val="000000"/>
              </w:rPr>
              <w:t>и</w:t>
            </w:r>
            <w:r w:rsidR="00AF7A3D" w:rsidRPr="00F247EF">
              <w:rPr>
                <w:color w:val="000000"/>
              </w:rPr>
              <w:t xml:space="preserve"> </w:t>
            </w:r>
            <w:r w:rsidR="00AF7A3D">
              <w:rPr>
                <w:color w:val="000000"/>
              </w:rPr>
              <w:t xml:space="preserve">толщиной </w:t>
            </w:r>
            <w:r w:rsidR="00AF7A3D" w:rsidRPr="00F247EF">
              <w:rPr>
                <w:color w:val="000000"/>
              </w:rPr>
              <w:t xml:space="preserve">не менее </w:t>
            </w:r>
            <w:r w:rsidR="00AF7A3D">
              <w:rPr>
                <w:color w:val="000000"/>
              </w:rPr>
              <w:t>40</w:t>
            </w:r>
            <w:r w:rsidR="00AF7A3D" w:rsidRPr="00F247EF">
              <w:rPr>
                <w:color w:val="000000"/>
              </w:rPr>
              <w:t xml:space="preserve"> мм</w:t>
            </w:r>
            <w:r w:rsidR="00AF7A3D">
              <w:rPr>
                <w:color w:val="000000"/>
              </w:rPr>
              <w:t>.</w:t>
            </w:r>
          </w:p>
          <w:p w:rsidR="002E122F" w:rsidRDefault="00F128DF" w:rsidP="002E122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E122F" w:rsidRPr="00F247EF">
              <w:rPr>
                <w:color w:val="000000"/>
              </w:rPr>
              <w:t>Столбик</w:t>
            </w:r>
            <w:r>
              <w:rPr>
                <w:color w:val="000000"/>
              </w:rPr>
              <w:t>и</w:t>
            </w:r>
            <w:r w:rsidR="002E122F">
              <w:rPr>
                <w:color w:val="000000"/>
              </w:rPr>
              <w:t xml:space="preserve"> и стенки</w:t>
            </w:r>
            <w:r w:rsidR="002E122F" w:rsidRPr="00F247EF">
              <w:rPr>
                <w:color w:val="000000"/>
              </w:rPr>
              <w:t xml:space="preserve"> представля</w:t>
            </w:r>
            <w:r w:rsidR="002E122F">
              <w:rPr>
                <w:color w:val="000000"/>
              </w:rPr>
              <w:t>ю</w:t>
            </w:r>
            <w:r w:rsidR="002E122F" w:rsidRPr="00F247EF">
              <w:rPr>
                <w:color w:val="000000"/>
              </w:rPr>
              <w:t xml:space="preserve">т собой конструкцию </w:t>
            </w:r>
            <w:r w:rsidR="007B699D" w:rsidRPr="00F247EF">
              <w:rPr>
                <w:color w:val="000000"/>
              </w:rPr>
              <w:t>основой,</w:t>
            </w:r>
            <w:r w:rsidR="002E122F" w:rsidRPr="00F247EF">
              <w:rPr>
                <w:color w:val="000000"/>
              </w:rPr>
              <w:t xml:space="preserve"> которой является бетонная модель, по всей </w:t>
            </w:r>
            <w:r w:rsidR="007B2FC6" w:rsidRPr="00F247EF">
              <w:rPr>
                <w:color w:val="000000"/>
              </w:rPr>
              <w:t>площади,</w:t>
            </w:r>
            <w:r w:rsidR="002E122F" w:rsidRPr="00F247EF">
              <w:rPr>
                <w:color w:val="000000"/>
              </w:rPr>
              <w:t xml:space="preserve">  покрыт</w:t>
            </w:r>
            <w:r w:rsidR="007B2FC6">
              <w:rPr>
                <w:color w:val="000000"/>
              </w:rPr>
              <w:t>ой</w:t>
            </w:r>
            <w:r w:rsidR="002E122F" w:rsidRPr="00F247EF">
              <w:rPr>
                <w:color w:val="000000"/>
              </w:rPr>
              <w:t xml:space="preserve"> слоем  цветно</w:t>
            </w:r>
            <w:r w:rsidR="007B699D">
              <w:rPr>
                <w:color w:val="000000"/>
              </w:rPr>
              <w:t>й</w:t>
            </w:r>
            <w:r w:rsidR="007B699D" w:rsidRPr="007B699D">
              <w:rPr>
                <w:color w:val="000000"/>
              </w:rPr>
              <w:t xml:space="preserve"> </w:t>
            </w:r>
            <w:r w:rsidR="007B699D">
              <w:rPr>
                <w:color w:val="000000"/>
              </w:rPr>
              <w:t xml:space="preserve">искусственной </w:t>
            </w:r>
            <w:r w:rsidR="002E122F" w:rsidRPr="00F247EF">
              <w:rPr>
                <w:color w:val="000000"/>
              </w:rPr>
              <w:t xml:space="preserve"> </w:t>
            </w:r>
            <w:r w:rsidR="007B699D">
              <w:rPr>
                <w:color w:val="000000"/>
              </w:rPr>
              <w:t>каучуковой крошкой</w:t>
            </w:r>
            <w:r w:rsidR="002E122F" w:rsidRPr="00F247EF">
              <w:rPr>
                <w:color w:val="000000"/>
              </w:rPr>
              <w:t xml:space="preserve"> </w:t>
            </w:r>
            <w:r w:rsidR="007B2FC6">
              <w:rPr>
                <w:color w:val="000000"/>
              </w:rPr>
              <w:t xml:space="preserve">толщиной </w:t>
            </w:r>
            <w:r w:rsidR="002E122F" w:rsidRPr="00F247EF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30</w:t>
            </w:r>
            <w:r w:rsidR="002E122F" w:rsidRPr="00F247EF">
              <w:rPr>
                <w:color w:val="000000"/>
              </w:rPr>
              <w:t xml:space="preserve"> мм.</w:t>
            </w:r>
            <w:r w:rsidR="007B2FC6">
              <w:rPr>
                <w:color w:val="000000"/>
              </w:rPr>
              <w:t xml:space="preserve"> </w:t>
            </w:r>
          </w:p>
          <w:p w:rsidR="002E122F" w:rsidRDefault="00CD7C86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 </w:t>
            </w:r>
            <w:r w:rsidR="007B699D">
              <w:rPr>
                <w:color w:val="000000"/>
              </w:rPr>
              <w:t>крошки</w:t>
            </w:r>
            <w:r>
              <w:rPr>
                <w:color w:val="000000"/>
              </w:rPr>
              <w:t xml:space="preserve"> распределен по поверхности таким образом, чтобы поверхность представляла собой расцветку </w:t>
            </w:r>
            <w:r w:rsidR="002E122F">
              <w:rPr>
                <w:color w:val="000000"/>
              </w:rPr>
              <w:t>лежачего, отдыхающего грибника</w:t>
            </w:r>
            <w:r w:rsidR="00AF7A3D">
              <w:rPr>
                <w:color w:val="000000"/>
              </w:rPr>
              <w:t>:</w:t>
            </w:r>
            <w:r w:rsidR="002B7A4E">
              <w:rPr>
                <w:color w:val="000000"/>
              </w:rPr>
              <w:t xml:space="preserve"> </w:t>
            </w:r>
          </w:p>
          <w:p w:rsidR="002E122F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2E122F">
              <w:rPr>
                <w:color w:val="000000"/>
              </w:rPr>
              <w:t>красным</w:t>
            </w:r>
            <w:r>
              <w:rPr>
                <w:color w:val="000000"/>
              </w:rPr>
              <w:t xml:space="preserve"> цветом </w:t>
            </w:r>
            <w:r w:rsidR="00CC2B42">
              <w:rPr>
                <w:color w:val="000000"/>
              </w:rPr>
              <w:t>с</w:t>
            </w:r>
            <w:r w:rsidR="00BD4603">
              <w:rPr>
                <w:color w:val="000000"/>
              </w:rPr>
              <w:t xml:space="preserve"> </w:t>
            </w:r>
            <w:r w:rsidR="00394B42">
              <w:rPr>
                <w:color w:val="000000"/>
              </w:rPr>
              <w:t>желтыми пятнами</w:t>
            </w:r>
            <w:r w:rsidR="00AF7A3D">
              <w:rPr>
                <w:color w:val="000000"/>
              </w:rPr>
              <w:t>-п</w:t>
            </w:r>
            <w:r w:rsidR="002E122F">
              <w:rPr>
                <w:color w:val="000000"/>
              </w:rPr>
              <w:t>уговицами</w:t>
            </w:r>
            <w:r w:rsidR="00AF7A3D">
              <w:rPr>
                <w:color w:val="000000"/>
              </w:rPr>
              <w:t xml:space="preserve"> и коричневым воротничком</w:t>
            </w:r>
            <w:r w:rsidR="002E122F">
              <w:rPr>
                <w:color w:val="000000"/>
              </w:rPr>
              <w:t>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394B42">
              <w:rPr>
                <w:color w:val="000000"/>
              </w:rPr>
              <w:t>желт</w:t>
            </w:r>
            <w:r w:rsidR="002E122F">
              <w:rPr>
                <w:color w:val="000000"/>
              </w:rPr>
              <w:t>ым</w:t>
            </w:r>
            <w:r>
              <w:rPr>
                <w:color w:val="000000"/>
              </w:rPr>
              <w:t xml:space="preserve"> цвет</w:t>
            </w:r>
            <w:r w:rsidR="00CC2B42">
              <w:rPr>
                <w:color w:val="000000"/>
              </w:rPr>
              <w:t>ом</w:t>
            </w:r>
            <w:r>
              <w:rPr>
                <w:color w:val="000000"/>
              </w:rPr>
              <w:t xml:space="preserve"> с </w:t>
            </w:r>
            <w:r w:rsidR="002E122F">
              <w:rPr>
                <w:color w:val="000000"/>
              </w:rPr>
              <w:t>закрытыми черными</w:t>
            </w:r>
            <w:r>
              <w:rPr>
                <w:color w:val="000000"/>
              </w:rPr>
              <w:t xml:space="preserve"> глазами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</w:t>
            </w:r>
            <w:r w:rsidR="002E122F">
              <w:rPr>
                <w:color w:val="000000"/>
              </w:rPr>
              <w:t>красным</w:t>
            </w:r>
            <w:r w:rsidR="00CC2B42">
              <w:rPr>
                <w:color w:val="000000"/>
              </w:rPr>
              <w:t>, выступающим за плоскость головы носом</w:t>
            </w:r>
            <w:r w:rsidR="002E122F">
              <w:rPr>
                <w:color w:val="000000"/>
              </w:rPr>
              <w:t xml:space="preserve">, </w:t>
            </w:r>
            <w:r w:rsidR="00394B42">
              <w:rPr>
                <w:color w:val="000000"/>
              </w:rPr>
              <w:t xml:space="preserve">черными </w:t>
            </w:r>
            <w:r w:rsidR="002E122F">
              <w:rPr>
                <w:color w:val="000000"/>
              </w:rPr>
              <w:t>усами и коричневыми волосами;</w:t>
            </w:r>
            <w:r w:rsidR="002B7A4E">
              <w:rPr>
                <w:color w:val="000000"/>
              </w:rPr>
              <w:t xml:space="preserve"> </w:t>
            </w:r>
          </w:p>
          <w:p w:rsidR="002E122F" w:rsidRDefault="00B427DF" w:rsidP="009D0D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E122F">
              <w:rPr>
                <w:color w:val="000000"/>
              </w:rPr>
              <w:t xml:space="preserve"> </w:t>
            </w:r>
            <w:r w:rsidR="00AF7A3D">
              <w:rPr>
                <w:color w:val="000000"/>
              </w:rPr>
              <w:t>стенки-</w:t>
            </w:r>
            <w:r w:rsidR="002E122F">
              <w:rPr>
                <w:color w:val="000000"/>
              </w:rPr>
              <w:t>ног синим цветом</w:t>
            </w:r>
            <w:r w:rsidR="00AF7A3D">
              <w:rPr>
                <w:color w:val="000000"/>
              </w:rPr>
              <w:t>, с желтыми столбиками-ступнями</w:t>
            </w:r>
            <w:r w:rsidR="002E122F">
              <w:rPr>
                <w:color w:val="000000"/>
              </w:rPr>
              <w:t>;</w:t>
            </w:r>
          </w:p>
          <w:p w:rsidR="00394B42" w:rsidRDefault="002E122F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7A3D">
              <w:rPr>
                <w:color w:val="000000"/>
              </w:rPr>
              <w:t>стенки-</w:t>
            </w:r>
            <w:r>
              <w:rPr>
                <w:color w:val="000000"/>
              </w:rPr>
              <w:t>рук синим цветом</w:t>
            </w:r>
            <w:r w:rsidR="00AF7A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 желтыми </w:t>
            </w:r>
            <w:r w:rsidR="00AF7A3D">
              <w:rPr>
                <w:color w:val="000000"/>
              </w:rPr>
              <w:t>накладками-</w:t>
            </w:r>
            <w:r>
              <w:rPr>
                <w:color w:val="000000"/>
              </w:rPr>
              <w:t>ладонями.</w:t>
            </w:r>
            <w:r w:rsidR="00B427DF">
              <w:rPr>
                <w:color w:val="000000"/>
              </w:rPr>
              <w:t xml:space="preserve"> </w:t>
            </w:r>
          </w:p>
          <w:p w:rsidR="009D0D00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7B699D">
              <w:rPr>
                <w:color w:val="000000"/>
              </w:rPr>
              <w:t xml:space="preserve"> искусственной </w:t>
            </w:r>
            <w:r>
              <w:rPr>
                <w:color w:val="000000"/>
              </w:rPr>
              <w:t xml:space="preserve"> </w:t>
            </w:r>
            <w:r w:rsidR="00C245BC">
              <w:rPr>
                <w:color w:val="000000"/>
              </w:rPr>
              <w:t xml:space="preserve">каучуковой </w:t>
            </w:r>
            <w:r w:rsidR="004A232F">
              <w:rPr>
                <w:color w:val="000000"/>
                <w:lang w:val="en-US"/>
              </w:rPr>
              <w:t>TPV</w:t>
            </w:r>
            <w:r w:rsidR="004A232F" w:rsidRPr="004A232F">
              <w:rPr>
                <w:color w:val="000000"/>
              </w:rPr>
              <w:t xml:space="preserve"> </w:t>
            </w:r>
            <w:r w:rsidR="00C245BC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  <w:p w:rsidR="007B2FC6" w:rsidRDefault="007B2FC6" w:rsidP="009D0D00">
            <w:pPr>
              <w:rPr>
                <w:color w:val="000000"/>
              </w:rPr>
            </w:pPr>
            <w:r>
              <w:rPr>
                <w:color w:val="000000"/>
              </w:rPr>
              <w:t>В комплект грибника входит два грибка</w:t>
            </w:r>
            <w:r w:rsidR="00AF7A3D">
              <w:rPr>
                <w:color w:val="000000"/>
              </w:rPr>
              <w:t>.</w:t>
            </w:r>
          </w:p>
          <w:p w:rsidR="00AF7A3D" w:rsidRPr="00C42039" w:rsidRDefault="00AF7A3D" w:rsidP="00AF7A3D">
            <w:pPr>
              <w:rPr>
                <w:color w:val="000000"/>
              </w:rPr>
            </w:pPr>
            <w:r w:rsidRPr="00C42039">
              <w:rPr>
                <w:color w:val="000000"/>
              </w:rPr>
              <w:t>Грибок представляет собой цилиндрическую конструкцию состо</w:t>
            </w:r>
            <w:r>
              <w:rPr>
                <w:color w:val="000000"/>
              </w:rPr>
              <w:t>я</w:t>
            </w:r>
            <w:r w:rsidRPr="00C42039">
              <w:rPr>
                <w:color w:val="000000"/>
              </w:rPr>
              <w:t>щую из:</w:t>
            </w:r>
          </w:p>
          <w:p w:rsidR="00AF7A3D" w:rsidRPr="00C42039" w:rsidRDefault="00AF7A3D" w:rsidP="00AF7A3D">
            <w:pPr>
              <w:rPr>
                <w:color w:val="000000"/>
              </w:rPr>
            </w:pPr>
            <w:r w:rsidRPr="00C42039">
              <w:rPr>
                <w:color w:val="000000"/>
              </w:rPr>
              <w:t>- основы, которой является бетонная модель, по всей площади  покрытая слоем  цветной искусственной каучуковой TPV крошкой толщиной не менее 30 мм;</w:t>
            </w:r>
          </w:p>
          <w:p w:rsidR="00AF7A3D" w:rsidRPr="00C42039" w:rsidRDefault="00AF7A3D" w:rsidP="00AF7A3D">
            <w:pPr>
              <w:rPr>
                <w:color w:val="000000"/>
              </w:rPr>
            </w:pPr>
            <w:r w:rsidRPr="00C42039">
              <w:rPr>
                <w:color w:val="000000"/>
              </w:rPr>
              <w:t>- полнотелой шляпки гриба, из цветной искусственной каучуковой TPV крошки высотой не менее 150 мм.</w:t>
            </w:r>
          </w:p>
          <w:p w:rsidR="00AF7A3D" w:rsidRPr="00C42039" w:rsidRDefault="00AF7A3D" w:rsidP="00AF7A3D">
            <w:pPr>
              <w:rPr>
                <w:color w:val="000000"/>
              </w:rPr>
            </w:pPr>
            <w:r w:rsidRPr="00C42039">
              <w:rPr>
                <w:color w:val="000000"/>
              </w:rPr>
              <w:t xml:space="preserve">- снизу конструкции имеется закладной элемент, который бетонируется непосредственно в грунт </w:t>
            </w:r>
            <w:r w:rsidRPr="00C42039">
              <w:rPr>
                <w:color w:val="000000"/>
              </w:rPr>
              <w:lastRenderedPageBreak/>
              <w:t>площадки. Глубина бетонирования не менее 450 мм.</w:t>
            </w:r>
          </w:p>
          <w:p w:rsidR="00AF7A3D" w:rsidRPr="00C42039" w:rsidRDefault="00AF7A3D" w:rsidP="00AF7A3D">
            <w:pPr>
              <w:rPr>
                <w:color w:val="000000"/>
              </w:rPr>
            </w:pPr>
            <w:r w:rsidRPr="00C42039">
              <w:rPr>
                <w:color w:val="000000"/>
              </w:rPr>
              <w:t>Диаметр ножки гриба 260 мм, диаметр шляпки гриба 400 мм.</w:t>
            </w:r>
          </w:p>
          <w:p w:rsidR="00AF7A3D" w:rsidRPr="00E94816" w:rsidRDefault="00AF7A3D" w:rsidP="009D0D00">
            <w:pPr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220292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3D" w:rsidRDefault="00AF7A3D" w:rsidP="00D74A8E">
      <w:r>
        <w:separator/>
      </w:r>
    </w:p>
  </w:endnote>
  <w:endnote w:type="continuationSeparator" w:id="0">
    <w:p w:rsidR="00AF7A3D" w:rsidRDefault="00AF7A3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3D" w:rsidRDefault="00AF7A3D" w:rsidP="00D74A8E">
      <w:r>
        <w:separator/>
      </w:r>
    </w:p>
  </w:footnote>
  <w:footnote w:type="continuationSeparator" w:id="0">
    <w:p w:rsidR="00AF7A3D" w:rsidRDefault="00AF7A3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69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45B73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292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2F"/>
    <w:rsid w:val="002E12A0"/>
    <w:rsid w:val="002E5524"/>
    <w:rsid w:val="002E6DF9"/>
    <w:rsid w:val="002F0368"/>
    <w:rsid w:val="002F1C0A"/>
    <w:rsid w:val="00302D74"/>
    <w:rsid w:val="00306C2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53D8"/>
    <w:rsid w:val="003770EE"/>
    <w:rsid w:val="00384EFF"/>
    <w:rsid w:val="00394088"/>
    <w:rsid w:val="00394B42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A232F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7525"/>
    <w:rsid w:val="00594854"/>
    <w:rsid w:val="00595570"/>
    <w:rsid w:val="005A2579"/>
    <w:rsid w:val="005A6F1C"/>
    <w:rsid w:val="005B12B0"/>
    <w:rsid w:val="005B3EEF"/>
    <w:rsid w:val="005B4D4E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5DD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2FC6"/>
    <w:rsid w:val="007B5789"/>
    <w:rsid w:val="007B699D"/>
    <w:rsid w:val="007C3A04"/>
    <w:rsid w:val="007C783C"/>
    <w:rsid w:val="007E1BD5"/>
    <w:rsid w:val="007F635F"/>
    <w:rsid w:val="008008AB"/>
    <w:rsid w:val="00804157"/>
    <w:rsid w:val="00812DB1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A46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40C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AF7A3D"/>
    <w:rsid w:val="00B00A5A"/>
    <w:rsid w:val="00B018A4"/>
    <w:rsid w:val="00B1293E"/>
    <w:rsid w:val="00B3681A"/>
    <w:rsid w:val="00B427DF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45BC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80FD5"/>
    <w:rsid w:val="00C84F20"/>
    <w:rsid w:val="00C96B50"/>
    <w:rsid w:val="00CA6039"/>
    <w:rsid w:val="00CA6720"/>
    <w:rsid w:val="00CC2B42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28DF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96757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A478-EAB3-4EAB-8A1C-19B2836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CC13-F107-4C0A-81CD-635E8FB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4-06-26T10:59:00Z</cp:lastPrinted>
  <dcterms:created xsi:type="dcterms:W3CDTF">2014-09-26T16:27:00Z</dcterms:created>
  <dcterms:modified xsi:type="dcterms:W3CDTF">2015-02-03T15:24:00Z</dcterms:modified>
</cp:coreProperties>
</file>